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453624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</w:t>
      </w:r>
      <w:proofErr w:type="gramEnd"/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82F0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МИРЭА - 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AA6273">
        <w:rPr>
          <w:rFonts w:ascii="Times New Roman" w:hAnsi="Times New Roman" w:cs="Times New Roman"/>
          <w:bCs/>
          <w:color w:val="000000"/>
          <w:sz w:val="28"/>
          <w:szCs w:val="28"/>
        </w:rPr>
        <w:t>май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15480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4465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3C3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AF3C3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44653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1D2692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A5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AF3C35" w:rsidP="00EE06E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1D2692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A59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44653C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3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1D2692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F3C35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1D2692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7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44653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AF3C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ется запрос архивных справок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26B4"/>
    <w:rsid w:val="0001645A"/>
    <w:rsid w:val="000C38F6"/>
    <w:rsid w:val="000F1D45"/>
    <w:rsid w:val="000F208F"/>
    <w:rsid w:val="001523E7"/>
    <w:rsid w:val="001541CC"/>
    <w:rsid w:val="00184216"/>
    <w:rsid w:val="001D006D"/>
    <w:rsid w:val="001D2692"/>
    <w:rsid w:val="001D3DCD"/>
    <w:rsid w:val="001D5157"/>
    <w:rsid w:val="001E1B5F"/>
    <w:rsid w:val="001E1D49"/>
    <w:rsid w:val="00210D89"/>
    <w:rsid w:val="00234D90"/>
    <w:rsid w:val="002567F9"/>
    <w:rsid w:val="00265EE2"/>
    <w:rsid w:val="002724EE"/>
    <w:rsid w:val="00281733"/>
    <w:rsid w:val="002F4314"/>
    <w:rsid w:val="00315480"/>
    <w:rsid w:val="0033607F"/>
    <w:rsid w:val="003441CA"/>
    <w:rsid w:val="003572D2"/>
    <w:rsid w:val="00393593"/>
    <w:rsid w:val="003A48EA"/>
    <w:rsid w:val="003E4F50"/>
    <w:rsid w:val="00404761"/>
    <w:rsid w:val="00431E7D"/>
    <w:rsid w:val="0044653C"/>
    <w:rsid w:val="00453624"/>
    <w:rsid w:val="004862B6"/>
    <w:rsid w:val="004D1ACD"/>
    <w:rsid w:val="004D4604"/>
    <w:rsid w:val="004F2467"/>
    <w:rsid w:val="0052165F"/>
    <w:rsid w:val="00540A10"/>
    <w:rsid w:val="00557115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E466C"/>
    <w:rsid w:val="00706D24"/>
    <w:rsid w:val="00772689"/>
    <w:rsid w:val="007C7FEC"/>
    <w:rsid w:val="007D66E1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A62824"/>
    <w:rsid w:val="00A71542"/>
    <w:rsid w:val="00A82F04"/>
    <w:rsid w:val="00AA002B"/>
    <w:rsid w:val="00AA613E"/>
    <w:rsid w:val="00AA6273"/>
    <w:rsid w:val="00AC5ABF"/>
    <w:rsid w:val="00AE34A8"/>
    <w:rsid w:val="00AF3C35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311A5"/>
    <w:rsid w:val="00E87E6C"/>
    <w:rsid w:val="00E91BCB"/>
    <w:rsid w:val="00EC444A"/>
    <w:rsid w:val="00ED7E90"/>
    <w:rsid w:val="00EE06ED"/>
    <w:rsid w:val="00EF65EE"/>
    <w:rsid w:val="00F3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B469-0A51-4EC0-9F04-CEF0B4E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5</cp:revision>
  <cp:lastPrinted>2018-01-11T13:03:00Z</cp:lastPrinted>
  <dcterms:created xsi:type="dcterms:W3CDTF">2018-06-04T09:08:00Z</dcterms:created>
  <dcterms:modified xsi:type="dcterms:W3CDTF">2018-06-04T10:07:00Z</dcterms:modified>
</cp:coreProperties>
</file>